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1E" w:rsidRPr="00B9118B" w:rsidRDefault="00346C4B" w:rsidP="00B9118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</w:p>
    <w:p w:rsidR="0033483E" w:rsidRPr="00B9118B" w:rsidRDefault="003F1B0B" w:rsidP="00B9118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на обучение</w:t>
      </w:r>
      <w:r w:rsidR="00BA061E"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483E"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дополнительным</w:t>
      </w:r>
      <w:r w:rsidR="00BA061E"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483E"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</w:p>
    <w:p w:rsidR="0033483E" w:rsidRPr="00B9118B" w:rsidRDefault="0033483E" w:rsidP="00B9118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483E" w:rsidRPr="00B9118B" w:rsidRDefault="0033483E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Барнаул                                                    </w:t>
      </w:r>
      <w:r w:rsidR="00F64FE8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F64FE8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«__</w:t>
      </w:r>
      <w:r w:rsidR="0095618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FE8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5E57C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FA2498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E0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911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74641" w:rsidRPr="00B9118B" w:rsidRDefault="00346C4B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B8D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развития творчества детей и молодежи» Железнодорожного района</w:t>
      </w:r>
      <w:r w:rsidR="0033483E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ее образовательную деятельность </w:t>
      </w:r>
      <w:r w:rsidR="00D71E2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образовательная </w:t>
      </w:r>
      <w:r w:rsidR="00CD45B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)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лицензии от </w:t>
      </w:r>
      <w:r w:rsidR="00D2359A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 октября 2015 г. </w:t>
      </w:r>
      <w:r w:rsidR="005F3B8D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2359A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5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ой Управлением Алтайского края по образованию и делам молодежи</w:t>
      </w:r>
      <w:r w:rsidR="0093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56043, Алтайский край, г. Барнаул, ул. Ползунова, 36)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</w:t>
      </w:r>
      <w:r w:rsidR="003F1B0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 в дальнейшем "Исполнитель",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F1B0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 </w:t>
      </w:r>
      <w:r w:rsidR="003F1B0B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Кириной </w:t>
      </w:r>
      <w:r w:rsidR="00912775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ы Владимировны</w:t>
      </w:r>
      <w:r w:rsidR="0033483E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627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5D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277E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</w:t>
      </w:r>
      <w:r w:rsidR="00E115D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7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83E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5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0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по образованию </w:t>
      </w:r>
      <w:r w:rsidR="00E1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Барнаула </w:t>
      </w:r>
      <w:r w:rsidR="006277E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на должность</w:t>
      </w:r>
      <w:r w:rsidR="00E1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 w:rsidR="00B0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51-лс от 01.10.2019 г.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61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 с  ч.</w:t>
      </w:r>
      <w:r w:rsidR="0093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61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 заключили настоящий договор  о нижеследующем.</w:t>
      </w:r>
    </w:p>
    <w:p w:rsidR="0033483E" w:rsidRPr="00B9118B" w:rsidRDefault="00E5227C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 законного представителя несовершеннолетнего лица, </w:t>
      </w:r>
      <w:r w:rsidR="00D863D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яемого на обучение, </w:t>
      </w:r>
      <w:r w:rsidR="00346C4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74641" w:rsidRPr="00B9118B" w:rsidRDefault="0033483E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</w:t>
      </w:r>
      <w:r w:rsidR="00C7464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38043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C7464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в дальнейшем "Заказчик",</w:t>
      </w:r>
      <w:r w:rsidR="00C7464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3D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й в интересах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</w:t>
      </w:r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амилия, имя, отчество лица, зачисляемого на </w:t>
      </w:r>
      <w:bookmarkStart w:id="0" w:name="_GoBack"/>
      <w:bookmarkEnd w:id="0"/>
      <w:proofErr w:type="gramStart"/>
      <w:r w:rsidR="00E115DD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)  </w:t>
      </w:r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</w:t>
      </w:r>
      <w:r w:rsidR="00C7464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DF3D48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   </w:t>
      </w:r>
      <w:r w:rsidR="00D863D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863D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3A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х лет __________,  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D863D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C7464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D863D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 </w:t>
      </w:r>
      <w:r w:rsidR="00C7464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FE1510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</w:t>
      </w:r>
      <w:r w:rsidR="00C7464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</w:t>
      </w:r>
      <w:r w:rsidR="0038043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964221" w:rsidRPr="00B9118B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33483E" w:rsidRPr="00B9118B" w:rsidRDefault="00C74641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 Исполнитель обязуется предоставить образовательную услугу,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83E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   обязуется оплатить</w:t>
      </w:r>
      <w:r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3483E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ую услугу по предоставлению</w:t>
      </w:r>
      <w:r w:rsidR="00346C4B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2909" w:rsidRPr="00B9118B" w:rsidRDefault="00346C4B" w:rsidP="00B9118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11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наименование дополнительной </w:t>
      </w:r>
      <w:r w:rsidR="009341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ще</w:t>
      </w:r>
      <w:r w:rsidRPr="00B911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разовательной</w:t>
      </w:r>
      <w:r w:rsidR="009341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бщеразвивающей программе художественной направленности</w:t>
      </w:r>
      <w:r w:rsidRPr="00B911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:</w:t>
      </w:r>
      <w:r w:rsidR="00EE724A" w:rsidRPr="00B911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2D51">
        <w:rPr>
          <w:rFonts w:ascii="Times New Roman" w:hAnsi="Times New Roman" w:cs="Times New Roman"/>
          <w:b w:val="0"/>
          <w:color w:val="auto"/>
          <w:sz w:val="24"/>
          <w:szCs w:val="24"/>
        </w:rPr>
        <w:t>«Звонница»</w:t>
      </w:r>
      <w:r w:rsidR="00637D33">
        <w:rPr>
          <w:rFonts w:ascii="Times New Roman" w:hAnsi="Times New Roman" w:cs="Times New Roman"/>
          <w:b w:val="0"/>
          <w:color w:val="auto"/>
          <w:sz w:val="24"/>
          <w:szCs w:val="24"/>
        </w:rPr>
        <w:t>, групповая.</w:t>
      </w:r>
    </w:p>
    <w:p w:rsidR="00346C4B" w:rsidRPr="00E115DD" w:rsidRDefault="00D45C61" w:rsidP="00B9118B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E115D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Ф</w:t>
      </w:r>
      <w:r w:rsidR="00346C4B" w:rsidRPr="00E115D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И</w:t>
      </w:r>
      <w:r w:rsidR="00346C4B" w:rsidRPr="00E115D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О. преподавател</w:t>
      </w:r>
      <w:r w:rsidR="00D53B4C" w:rsidRPr="00E115D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я</w:t>
      </w:r>
      <w:r w:rsidR="00A45C64" w:rsidRPr="00E115D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:</w:t>
      </w:r>
      <w:r w:rsidR="00D53B4C" w:rsidRPr="00E115D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Смирнова Елена Алексеевна</w:t>
      </w:r>
    </w:p>
    <w:p w:rsidR="00346C4B" w:rsidRPr="00B9118B" w:rsidRDefault="00346C4B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</w:t>
      </w:r>
      <w:r w:rsidR="00E115DD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: очная</w:t>
      </w:r>
    </w:p>
    <w:p w:rsidR="00346C4B" w:rsidRPr="00B9118B" w:rsidRDefault="00346C4B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</w:t>
      </w:r>
      <w:r w:rsidR="00E115DD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: русский</w:t>
      </w:r>
    </w:p>
    <w:p w:rsidR="0033483E" w:rsidRPr="00B9118B" w:rsidRDefault="00346C4B" w:rsidP="00B91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ость программы: </w:t>
      </w:r>
      <w:r w:rsidR="00D5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</w:t>
      </w:r>
      <w:r w:rsidRPr="00B911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5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ам</w:t>
      </w:r>
      <w:r w:rsidR="0002128C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.</w:t>
      </w:r>
    </w:p>
    <w:p w:rsidR="0033483E" w:rsidRPr="00B9118B" w:rsidRDefault="0033483E" w:rsidP="00B9118B">
      <w:pPr>
        <w:pStyle w:val="a7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своения образова</w:t>
      </w:r>
      <w:r w:rsidR="00A45C64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й программы на момент подписания Договора </w:t>
      </w:r>
      <w:r w:rsidR="00D71E2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A70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E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</w:t>
      </w:r>
      <w:r w:rsidR="00391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7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01</w:t>
      </w:r>
      <w:r w:rsidR="00FA2498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0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</w:t>
      </w:r>
      <w:r w:rsidR="004F67CA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r w:rsidR="00F64FE8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AE0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67370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 31 </w:t>
      </w:r>
      <w:r w:rsidR="00AE0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967370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D45C6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E0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51F37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15DD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2128C" w:rsidRPr="008B7642" w:rsidRDefault="00E115DD" w:rsidP="00B9118B">
      <w:pPr>
        <w:pStyle w:val="a7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своения Обучающимся общеобразовательной</w:t>
      </w:r>
      <w:r w:rsidR="00D5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азвивающей программы</w:t>
      </w:r>
      <w:r w:rsidR="003F1B0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B0B" w:rsidRPr="00D5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об обучении </w:t>
      </w:r>
      <w:r w:rsidRPr="00D5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дается</w:t>
      </w:r>
      <w:r w:rsidR="003F1B0B" w:rsidRPr="00D5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221" w:rsidRPr="00B9118B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сполните</w:t>
      </w:r>
      <w:r w:rsidR="0002128C"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, Заказчика и Обучающегося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Самостоятельно осуществлять образовательный процесс, формы, порядок и периодичность проведения промежуточной аттестации </w:t>
      </w:r>
      <w:r w:rsidR="003F1B0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FE1510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3F1B0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го</w:t>
      </w:r>
      <w:r w:rsidR="00FE1510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Применять к </w:t>
      </w:r>
      <w:r w:rsidR="003F1B0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3483E" w:rsidRPr="00B9118B" w:rsidRDefault="00380436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FE1510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ся академические права в соответствии с </w:t>
      </w:r>
      <w:hyperlink r:id="rId6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9118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34</w:t>
        </w:r>
      </w:hyperlink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9 декабря 2012 г. № 273-ФЗ "Об образовании в Российской Федерации". 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также вправе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2128C" w:rsidRPr="00B9118B" w:rsidRDefault="0033483E" w:rsidP="008B764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64221" w:rsidRPr="00B9118B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Исполните</w:t>
      </w:r>
      <w:r w:rsidR="0002128C"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, Заказчика и Обучающегося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. Исполнитель обязан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.1.    Зачислить     </w:t>
      </w:r>
      <w:r w:rsidR="00553F9A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128C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вшего    установленные</w:t>
      </w:r>
      <w:r w:rsidR="0002128C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   Российской   Федерации, учредительными   документами,</w:t>
      </w:r>
      <w:r w:rsidR="0002128C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сполнителя условия приема, в качестве</w:t>
      </w:r>
      <w:r w:rsidR="00964221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1510" w:rsidRPr="00B911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егося</w:t>
      </w:r>
      <w:r w:rsidR="00964221" w:rsidRPr="00B911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7" w:tooltip="Закон РФ от 07.02.1992 № 2300-1 (ред. от 02.07.2013) &quot;О защите прав потребителей&quot;{КонсультантПлюс}" w:history="1">
        <w:r w:rsidRPr="00B9118B">
          <w:rPr>
            <w:rFonts w:ascii="Times New Roman" w:eastAsia="Times New Roman" w:hAnsi="Times New Roman" w:cs="Times New Roman"/>
            <w:color w:val="0079CC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="0002128C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"О защите прав потребителей" и Федеральным 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9118B">
          <w:rPr>
            <w:rFonts w:ascii="Times New Roman" w:eastAsia="Times New Roman" w:hAnsi="Times New Roman" w:cs="Times New Roman"/>
            <w:color w:val="0079CC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б образов</w:t>
      </w:r>
      <w:r w:rsidR="0002128C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"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4. Обеспечить </w:t>
      </w:r>
      <w:r w:rsidR="00FE1510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му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5. Сохранить место за </w:t>
      </w:r>
      <w:r w:rsidR="00553F9A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6. Принимать </w:t>
      </w:r>
      <w:r w:rsidR="00CD45B6" w:rsidRPr="000E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E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 плату за образовательные услуги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7. Обеспечить </w:t>
      </w:r>
      <w:r w:rsidR="00553F9A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B9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азчик обязан своевременно вносить плату за предоставляемые </w:t>
      </w:r>
      <w:r w:rsidR="00553F9A" w:rsidRPr="00B9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емуся</w:t>
      </w:r>
      <w:r w:rsidRPr="00B9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3483E" w:rsidRPr="00B9118B" w:rsidRDefault="00FE1510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553F9A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соблюдать требования, установленные в </w:t>
      </w:r>
      <w:hyperlink r:id="rId9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33483E" w:rsidRPr="00B9118B">
          <w:rPr>
            <w:rFonts w:ascii="Times New Roman" w:eastAsia="Times New Roman" w:hAnsi="Times New Roman" w:cs="Times New Roman"/>
            <w:color w:val="0079CC"/>
            <w:sz w:val="24"/>
            <w:szCs w:val="24"/>
            <w:bdr w:val="none" w:sz="0" w:space="0" w:color="auto" w:frame="1"/>
            <w:lang w:eastAsia="ru-RU"/>
          </w:rPr>
          <w:t>статье 43</w:t>
        </w:r>
      </w:hyperlink>
      <w:r w:rsidR="0002128C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964221" w:rsidRPr="00B9118B" w:rsidRDefault="0033483E" w:rsidP="008B764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4. Соблюдать требования учредительных документов, правила внутреннего распорядка и </w:t>
      </w:r>
      <w:r w:rsidRPr="000E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локальные нормативные акты Исполнителя.</w:t>
      </w:r>
    </w:p>
    <w:p w:rsidR="00964221" w:rsidRPr="00B9118B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имость у</w:t>
      </w:r>
      <w:r w:rsidR="00D71E26"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луг, сроки и порядок их оплаты</w:t>
      </w:r>
    </w:p>
    <w:p w:rsidR="00981C24" w:rsidRPr="000E0B31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1</w:t>
      </w:r>
      <w:r w:rsidR="00C94E2D"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81C24"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ная стоимость образовательных услуг за весь период обучения </w:t>
      </w:r>
      <w:r w:rsidR="00FE1510"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щегося</w:t>
      </w:r>
      <w:r w:rsidR="00981C24"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ставляет </w:t>
      </w:r>
      <w:r w:rsid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11078,20</w:t>
      </w:r>
      <w:r w:rsidR="004F316E"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81C24"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605E01" w:rsidRP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одиннадцать</w:t>
      </w:r>
      <w:r w:rsidR="00391839" w:rsidRP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67BC7" w:rsidRP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тысяч</w:t>
      </w:r>
      <w:r w:rsidR="00A70058" w:rsidRP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05E01" w:rsidRP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семьдесят восемь</w:t>
      </w:r>
      <w:r w:rsidR="00A70058" w:rsidRP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67BC7" w:rsidRP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рублей</w:t>
      </w:r>
      <w:r w:rsidR="00BA0C7D" w:rsidRP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05E01" w:rsidRP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A70058" w:rsidRP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="00967BC7" w:rsidRP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копеек</w:t>
      </w:r>
      <w:r w:rsidR="00BA0C7D" w:rsidRP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391839"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по 31 </w:t>
      </w:r>
      <w:r w:rsidR="00AE0A7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мая</w:t>
      </w:r>
      <w:r w:rsidR="00391839"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202</w:t>
      </w:r>
      <w:r w:rsidR="00AE0A7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391839"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91839"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r w:rsidR="004F316E"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4F316E" w:rsidRPr="000E0B31" w:rsidRDefault="004F316E" w:rsidP="000E0B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Из них </w:t>
      </w:r>
      <w:r w:rsidRPr="00605E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ежемесячная плата составляет </w:t>
      </w:r>
      <w:r w:rsidR="00990C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461,3</w:t>
      </w:r>
      <w:r w:rsidR="00605E01" w:rsidRPr="00605E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0</w:t>
      </w:r>
      <w:r w:rsid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две</w:t>
      </w:r>
      <w:r w:rsidR="00967BC7"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тысяч</w:t>
      </w:r>
      <w:r w:rsid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четыреста</w:t>
      </w:r>
      <w:r w:rsidR="00A7005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05E0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шестьдесят один</w:t>
      </w:r>
      <w:r w:rsidR="00967BC7"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90C1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рубль 3</w:t>
      </w:r>
      <w:r w:rsidR="00A7005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="00967BC7"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коп</w:t>
      </w:r>
      <w:r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).</w:t>
      </w:r>
      <w:r w:rsid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447264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РЕШЕНИЮ</w:t>
      </w:r>
      <w:r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Координационного совета по ценообр</w:t>
      </w:r>
      <w:r w:rsidR="00831BD6"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азованию города </w:t>
      </w:r>
      <w:r w:rsidR="00447264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Барнаула № 220/4 (протокол от 24.11.2022 № 220</w:t>
      </w:r>
      <w:r w:rsidR="00637D3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) </w:t>
      </w:r>
      <w:r w:rsidR="00637D33"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установлена</w:t>
      </w:r>
      <w:r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предельная стоимость платных образовательных услуг по обучению </w:t>
      </w:r>
      <w:r w:rsidR="00447264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вокалу</w:t>
      </w:r>
      <w:r w:rsidR="00831BD6"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в объединении «Звонница»</w:t>
      </w:r>
      <w:r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E0A7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190,84</w:t>
      </w:r>
      <w:r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0E0B3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руб..</w:t>
      </w:r>
      <w:proofErr w:type="gramEnd"/>
    </w:p>
    <w:p w:rsidR="00981C24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81C24" w:rsidRPr="00B9118B" w:rsidRDefault="00981C24" w:rsidP="00B9118B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28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118B">
        <w:rPr>
          <w:rFonts w:ascii="Times New Roman" w:hAnsi="Times New Roman" w:cs="Times New Roman"/>
          <w:b/>
          <w:sz w:val="24"/>
          <w:szCs w:val="24"/>
        </w:rPr>
        <w:t>Оплата производится ежемесячно, не позднее 1</w:t>
      </w:r>
      <w:r w:rsidR="00A51F37" w:rsidRPr="00B9118B">
        <w:rPr>
          <w:rFonts w:ascii="Times New Roman" w:hAnsi="Times New Roman" w:cs="Times New Roman"/>
          <w:b/>
          <w:sz w:val="24"/>
          <w:szCs w:val="24"/>
        </w:rPr>
        <w:t>0</w:t>
      </w:r>
      <w:r w:rsidRPr="00B9118B">
        <w:rPr>
          <w:rFonts w:ascii="Times New Roman" w:hAnsi="Times New Roman" w:cs="Times New Roman"/>
          <w:b/>
          <w:sz w:val="24"/>
          <w:szCs w:val="24"/>
        </w:rPr>
        <w:t xml:space="preserve"> числа текущего </w:t>
      </w:r>
      <w:r w:rsidR="00FE1510" w:rsidRPr="00B9118B">
        <w:rPr>
          <w:rFonts w:ascii="Times New Roman" w:hAnsi="Times New Roman" w:cs="Times New Roman"/>
          <w:b/>
          <w:sz w:val="24"/>
          <w:szCs w:val="24"/>
        </w:rPr>
        <w:t xml:space="preserve">месяца </w:t>
      </w:r>
      <w:r w:rsidRPr="00B9118B">
        <w:rPr>
          <w:rFonts w:ascii="Times New Roman" w:hAnsi="Times New Roman" w:cs="Times New Roman"/>
          <w:b/>
          <w:sz w:val="24"/>
          <w:szCs w:val="24"/>
        </w:rPr>
        <w:t>в безналичном порядке на счет указанный в разделе 9 настоящего Договора.</w:t>
      </w:r>
    </w:p>
    <w:p w:rsidR="00B9118B" w:rsidRPr="008B7642" w:rsidRDefault="00981C24" w:rsidP="008B7642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118B">
        <w:rPr>
          <w:rFonts w:ascii="Times New Roman" w:hAnsi="Times New Roman" w:cs="Times New Roman"/>
          <w:sz w:val="24"/>
          <w:szCs w:val="24"/>
        </w:rPr>
        <w:t>Количество занятий в неделю, стоимость одного занятия представлены в приложении к настоящему договору</w:t>
      </w:r>
      <w:r w:rsidR="00B9118B">
        <w:rPr>
          <w:rFonts w:ascii="Times New Roman" w:hAnsi="Times New Roman" w:cs="Times New Roman"/>
          <w:sz w:val="24"/>
          <w:szCs w:val="24"/>
        </w:rPr>
        <w:t>.</w:t>
      </w:r>
    </w:p>
    <w:p w:rsidR="009C62A8" w:rsidRPr="00B9118B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ания изменения и расторжения договора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я нарушения порядка приема в образовательную организацию, повлекшего по вине </w:t>
      </w:r>
      <w:r w:rsidR="003B6042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ки оплаты стоимости платных образовательных услуг</w:t>
      </w:r>
      <w:r w:rsidR="00A51F37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30 календарных дней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3B6042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A51F37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многократные нарушения правил внутреннего порядка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иных случаях, предусмотренных законодательством Российской Федерации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Настоящий Договор расторгается досрочно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родителей (законных представителей) несовершеннолетнего </w:t>
      </w:r>
      <w:r w:rsidR="003B6042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в случае перевода </w:t>
      </w:r>
      <w:r w:rsidR="003B6042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3B6042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</w:t>
      </w:r>
      <w:r w:rsidR="003B6042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езаконное зачисление в образовательную организацию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бстоятельствам, не зависящим от воли </w:t>
      </w:r>
      <w:r w:rsidR="003B6042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родителей (законных представителей) несовершеннолетнего </w:t>
      </w:r>
      <w:r w:rsidR="003B6042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полнителя, в том числе в случае ликвидации Исполнителя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94E2D" w:rsidRPr="00B9118B" w:rsidRDefault="006C3F8F" w:rsidP="00EB0AB1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38043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863D1" w:rsidRPr="00EB0AB1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ственность Исполнителя, Заказчика и Обучающегося</w:t>
      </w:r>
    </w:p>
    <w:p w:rsidR="0033483E" w:rsidRPr="00B9118B" w:rsidRDefault="00D863D1" w:rsidP="00B911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33483E"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Заказчик вправе отказаться от исполнения Договора и потребовать полного </w:t>
      </w:r>
      <w:r w:rsidR="0038043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ещения убытков, если в 14 </w:t>
      </w:r>
      <w:proofErr w:type="spellStart"/>
      <w:r w:rsidR="0038043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4. Расторгнуть Договор.</w:t>
      </w:r>
    </w:p>
    <w:p w:rsidR="0033483E" w:rsidRPr="00B9118B" w:rsidRDefault="0033483E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C23A0" w:rsidRPr="00B9118B" w:rsidRDefault="001C23A0" w:rsidP="00B9118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В случае </w:t>
      </w:r>
      <w:proofErr w:type="gramStart"/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сещения</w:t>
      </w:r>
      <w:proofErr w:type="gramEnd"/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не по вине Исполнителя стоимость пропущенных занятий не возмещается.</w:t>
      </w:r>
    </w:p>
    <w:p w:rsidR="00EB0AB1" w:rsidRPr="00EB0AB1" w:rsidRDefault="001C23A0" w:rsidP="008B764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</w:t>
      </w:r>
      <w:r w:rsidR="0026700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врат денежных средств за неиспользованные занятия</w:t>
      </w:r>
      <w:r w:rsidR="006559B5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700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</w:t>
      </w:r>
      <w:r w:rsidR="006559B5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700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6559B5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700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 w:rsidR="00B9118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700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месяца после </w:t>
      </w:r>
      <w:r w:rsidR="00E57BD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я уважительной причины пропуска занятия</w:t>
      </w:r>
      <w:r w:rsidR="006559B5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ояния здоровья ребенка)</w:t>
      </w:r>
      <w:r w:rsidR="00E57BD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700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60% от их стоимости, на основании заявления при наличии договора, квитанции об оплате и документа, удостоверяющего причину отсутствия (справка с печатью врача, регистратуры и штампом поликлиники).</w:t>
      </w:r>
    </w:p>
    <w:p w:rsidR="00227E40" w:rsidRPr="00B9118B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рок действия Договора</w:t>
      </w:r>
    </w:p>
    <w:p w:rsidR="006C3F8F" w:rsidRDefault="0033483E" w:rsidP="00BF1C1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7.1. Настоящий Договор вступает в силу со дня его заключения Сторонами и действует до </w:t>
      </w:r>
      <w:r w:rsidR="00DD5D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A51F37"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1 </w:t>
      </w:r>
      <w:r w:rsidR="006634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я</w:t>
      </w:r>
      <w:r w:rsidR="00A51F37"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202</w:t>
      </w:r>
      <w:r w:rsidR="006634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A51F37"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A51F37"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A51F37"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8B7642" w:rsidRDefault="008B7642" w:rsidP="00BF1C1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B7642" w:rsidRPr="00BF1C13" w:rsidRDefault="008B7642" w:rsidP="00BF1C1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E40" w:rsidRPr="00B9118B" w:rsidRDefault="0033483E" w:rsidP="00B9118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Заключительные положения</w:t>
      </w:r>
    </w:p>
    <w:p w:rsidR="0033483E" w:rsidRPr="00B9118B" w:rsidRDefault="0033483E" w:rsidP="00DD5D6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3483E" w:rsidRPr="00B9118B" w:rsidRDefault="0033483E" w:rsidP="00DD5D6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B9118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ую организацию до даты издания приказа об окончании обучения или отчислении </w:t>
      </w:r>
      <w:r w:rsidR="00B9118B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бразовательной организации.</w:t>
      </w:r>
    </w:p>
    <w:p w:rsidR="0033483E" w:rsidRPr="00B9118B" w:rsidRDefault="0033483E" w:rsidP="00DD5D6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Нас</w:t>
      </w:r>
      <w:r w:rsidR="00380436"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ий Договор составлен в 2</w:t>
      </w: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C3F8F" w:rsidRDefault="0033483E" w:rsidP="008B764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8B7642" w:rsidRPr="008B7642" w:rsidRDefault="008B7642" w:rsidP="008B764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19E" w:rsidRPr="00B9118B" w:rsidRDefault="0033483E" w:rsidP="00B9118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X. Адреса и реквизиты сторон</w:t>
      </w:r>
    </w:p>
    <w:tbl>
      <w:tblPr>
        <w:tblStyle w:val="a3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3"/>
      </w:tblGrid>
      <w:tr w:rsidR="006C3F8F" w:rsidRPr="00B9118B" w:rsidTr="00D863D1">
        <w:tc>
          <w:tcPr>
            <w:tcW w:w="5353" w:type="dxa"/>
          </w:tcPr>
          <w:p w:rsidR="006C3F8F" w:rsidRPr="00B9118B" w:rsidRDefault="006C3F8F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227E40" w:rsidRPr="00B9118B" w:rsidRDefault="00227E40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4FE8" w:rsidRPr="00B9118B" w:rsidRDefault="00F64FE8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ТДиМ</w:t>
            </w:r>
            <w:proofErr w:type="spellEnd"/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Железнодорожного района г. Барнаула л/с 20176U51110</w:t>
            </w:r>
          </w:p>
          <w:p w:rsidR="00F64FE8" w:rsidRPr="00B9118B" w:rsidRDefault="00F64FE8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221031018      КПП 222101001      </w:t>
            </w:r>
          </w:p>
          <w:p w:rsidR="00F64FE8" w:rsidRPr="00B9118B" w:rsidRDefault="00F64FE8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01701000</w:t>
            </w:r>
            <w:r w:rsidR="00DD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D6D" w:rsidRPr="00DD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22200899852    </w:t>
            </w:r>
          </w:p>
          <w:p w:rsidR="00DD5D6D" w:rsidRDefault="00F64FE8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656031 г. Барнаул, </w:t>
            </w:r>
          </w:p>
          <w:p w:rsidR="00F64FE8" w:rsidRPr="00B9118B" w:rsidRDefault="00F64FE8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ёжная, 51, тел.</w:t>
            </w:r>
            <w:r w:rsidR="00FB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9-32</w:t>
            </w:r>
          </w:p>
          <w:p w:rsidR="00F64FE8" w:rsidRPr="00B9118B" w:rsidRDefault="00F64FE8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</w:t>
            </w:r>
            <w:proofErr w:type="gramStart"/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:  </w:t>
            </w:r>
            <w:r w:rsidRPr="00BF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ФИНКОМИТЕТ</w:t>
            </w:r>
            <w:proofErr w:type="gramEnd"/>
            <w:r w:rsidRPr="00BF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МБУ ДО «</w:t>
            </w:r>
            <w:proofErr w:type="spellStart"/>
            <w:r w:rsidRPr="00BF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РТДиМ</w:t>
            </w:r>
            <w:proofErr w:type="spellEnd"/>
            <w:r w:rsidRPr="00BF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Железнодорожного района г. Барнаула </w:t>
            </w:r>
            <w:r w:rsidRPr="00BF1C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/с 20176U51110</w:t>
            </w:r>
            <w:r w:rsidRPr="00BF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64FE8" w:rsidRPr="00B9118B" w:rsidRDefault="00F64FE8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0173001</w:t>
            </w:r>
          </w:p>
          <w:p w:rsidR="00F64FE8" w:rsidRPr="00B9118B" w:rsidRDefault="00F64FE8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045370000009</w:t>
            </w:r>
          </w:p>
          <w:p w:rsidR="00F64FE8" w:rsidRPr="00B9118B" w:rsidRDefault="00F64FE8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03234643017010001700</w:t>
            </w:r>
          </w:p>
          <w:p w:rsidR="00F64FE8" w:rsidRPr="00B9118B" w:rsidRDefault="00F64FE8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БАРНАУЛ БАНКА РОССИИ// УФК по Алтайскому краю </w:t>
            </w:r>
          </w:p>
          <w:p w:rsidR="00644DF0" w:rsidRPr="00B9118B" w:rsidRDefault="00F64FE8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   </w:t>
            </w:r>
            <w:r w:rsidR="00BF1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с</w:t>
            </w: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6U51110   </w:t>
            </w:r>
          </w:p>
          <w:p w:rsidR="00F64FE8" w:rsidRPr="00DD5D6D" w:rsidRDefault="00BF1C13" w:rsidP="00BF1C13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D5D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БК  </w:t>
            </w:r>
            <w:r w:rsidR="00F64FE8" w:rsidRPr="00DD5D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00000000000000000130 </w:t>
            </w:r>
          </w:p>
          <w:p w:rsidR="00C94E2D" w:rsidRPr="00B9118B" w:rsidRDefault="00F64FE8" w:rsidP="00B9118B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7 нолей 130) </w:t>
            </w:r>
          </w:p>
          <w:p w:rsidR="00C94E2D" w:rsidRPr="00B9118B" w:rsidRDefault="00C94E2D" w:rsidP="00B9118B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B8D" w:rsidRPr="00B9118B" w:rsidRDefault="005F3B8D" w:rsidP="00B9118B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CC5" w:rsidRPr="00B9118B" w:rsidRDefault="00FA2498" w:rsidP="00B9118B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F3B8D"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B8D"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92D"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  </w:t>
            </w:r>
            <w:r w:rsidR="00D45C61"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Кирина</w:t>
            </w:r>
          </w:p>
          <w:p w:rsidR="006C3F8F" w:rsidRPr="00B9118B" w:rsidRDefault="006C3F8F" w:rsidP="00B9118B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73" w:type="dxa"/>
          </w:tcPr>
          <w:p w:rsidR="006C3F8F" w:rsidRPr="00B9118B" w:rsidRDefault="006C3F8F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227E40" w:rsidRPr="00B9118B" w:rsidRDefault="00227E40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3F8F" w:rsidRPr="00B9118B" w:rsidRDefault="00C94E2D" w:rsidP="00B9118B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  <w:r w:rsidR="00227E40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="00227E40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E5227C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3F8F" w:rsidRPr="00B91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6C3F8F" w:rsidRPr="00B9118B" w:rsidRDefault="00B9118B" w:rsidP="00B9118B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ата рождения    </w:t>
            </w:r>
            <w:r w:rsidR="006C3F8F" w:rsidRPr="00B91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</w:t>
            </w:r>
          </w:p>
          <w:p w:rsidR="003E019E" w:rsidRPr="00B9118B" w:rsidRDefault="00C94E2D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: </w:t>
            </w:r>
            <w:r w:rsidR="003E019E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3E019E" w:rsidRPr="00B9118B" w:rsidRDefault="003E019E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:rsidR="003E019E" w:rsidRPr="00B9118B" w:rsidRDefault="003E019E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3E019E" w:rsidRPr="00B9118B" w:rsidRDefault="003E019E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3E019E" w:rsidRPr="00B9118B" w:rsidRDefault="00C94E2D" w:rsidP="00B9118B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    </w:t>
            </w:r>
            <w:r w:rsidR="003E019E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3E019E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</w:p>
          <w:p w:rsidR="003E019E" w:rsidRPr="00B9118B" w:rsidRDefault="003E019E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C94E2D" w:rsidRPr="00B9118B" w:rsidRDefault="00C94E2D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C94E2D" w:rsidRPr="00B9118B" w:rsidRDefault="00C94E2D" w:rsidP="00B911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3E019E" w:rsidRPr="00B9118B" w:rsidRDefault="00C94E2D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3E019E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аспорт: серия, номер, когда и кем выдан)</w:t>
            </w:r>
          </w:p>
          <w:p w:rsidR="00C94E2D" w:rsidRPr="00B9118B" w:rsidRDefault="00C94E2D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:rsidR="00C94E2D" w:rsidRPr="00B9118B" w:rsidRDefault="003E019E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C94E2D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3E019E" w:rsidRPr="00B9118B" w:rsidRDefault="003E019E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C94E2D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C94E2D" w:rsidRPr="00B9118B" w:rsidRDefault="003E019E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телефон)</w:t>
            </w:r>
          </w:p>
          <w:p w:rsidR="00F64FE8" w:rsidRPr="00B9118B" w:rsidRDefault="00F64FE8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FE8" w:rsidRPr="00B9118B" w:rsidRDefault="00F64FE8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FE8" w:rsidRPr="00B9118B" w:rsidRDefault="00F64FE8" w:rsidP="00DD5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19E" w:rsidRPr="00B9118B" w:rsidRDefault="00C94E2D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="00E5227C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/</w:t>
            </w: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E5227C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3E019E" w:rsidRPr="00B9118B" w:rsidRDefault="008D24F1" w:rsidP="00B9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="003E019E"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B9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Ф.И.О.       </w:t>
            </w:r>
          </w:p>
        </w:tc>
      </w:tr>
    </w:tbl>
    <w:p w:rsidR="00EB0AB1" w:rsidRDefault="00EB0AB1" w:rsidP="00DD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B1" w:rsidRDefault="00EB0AB1" w:rsidP="00DD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B1" w:rsidRDefault="00EB0AB1" w:rsidP="00DD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B1" w:rsidRDefault="00EB0AB1" w:rsidP="00DD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4F1" w:rsidRPr="00B9118B" w:rsidRDefault="008D24F1" w:rsidP="00DD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олучил договор </w:t>
      </w:r>
      <w:r w:rsidR="00B9118B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разовании на обучение по </w:t>
      </w:r>
      <w:r w:rsidR="00EB0AB1" w:rsidRPr="00EB0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бщеразвивающей программе</w:t>
      </w:r>
      <w:r w:rsidR="00B9118B" w:rsidRPr="00B9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дин экземпляр.</w:t>
      </w:r>
    </w:p>
    <w:p w:rsidR="008D24F1" w:rsidRPr="00B9118B" w:rsidRDefault="008D24F1" w:rsidP="00B9118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</w:t>
      </w:r>
    </w:p>
    <w:p w:rsidR="00D863D1" w:rsidRPr="00B9118B" w:rsidRDefault="008D24F1" w:rsidP="00B9118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</w:t>
      </w:r>
      <w:r w:rsidR="00D863D1"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  <w:r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6343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____»___________2023</w:t>
      </w:r>
      <w:r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.  ________________</w:t>
      </w:r>
    </w:p>
    <w:p w:rsidR="000C6A5A" w:rsidRPr="00DD5D6D" w:rsidRDefault="008D24F1" w:rsidP="00DD5D6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16"/>
          <w:szCs w:val="16"/>
          <w:bdr w:val="none" w:sz="0" w:space="0" w:color="auto" w:frame="1"/>
          <w:lang w:eastAsia="ru-RU"/>
        </w:rPr>
      </w:pPr>
      <w:r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</w:t>
      </w:r>
      <w:r w:rsidR="00DD5D6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</w:t>
      </w:r>
      <w:r w:rsidRPr="00B91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D5D6D">
        <w:rPr>
          <w:rFonts w:ascii="Times New Roman" w:eastAsia="Times New Roman" w:hAnsi="Times New Roman" w:cs="Times New Roman"/>
          <w:bCs/>
          <w:color w:val="000000"/>
          <w:sz w:val="16"/>
          <w:szCs w:val="16"/>
          <w:bdr w:val="none" w:sz="0" w:space="0" w:color="auto" w:frame="1"/>
          <w:lang w:eastAsia="ru-RU"/>
        </w:rPr>
        <w:t>(подпись)</w:t>
      </w:r>
    </w:p>
    <w:p w:rsidR="000C6A5A" w:rsidRDefault="000C6A5A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0AB1" w:rsidRDefault="00EB0AB1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0AB1" w:rsidRDefault="00EB0AB1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D5D6D" w:rsidRDefault="00DD5D6D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D5D6D" w:rsidRDefault="00DD5D6D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B7642" w:rsidRDefault="008B7642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B7642" w:rsidRPr="00B9118B" w:rsidRDefault="008B7642" w:rsidP="00E66DE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C6A5A" w:rsidRPr="00E66DEF" w:rsidRDefault="000C6A5A" w:rsidP="00E66DEF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</w:pPr>
      <w:r w:rsidRPr="00E66DEF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>ВНИМАНИЕ!  УВАЖАЕМЫЕ РОДИТЕЛИ!</w:t>
      </w:r>
    </w:p>
    <w:p w:rsidR="004F67CA" w:rsidRPr="00E66DEF" w:rsidRDefault="000C6A5A" w:rsidP="00B9118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</w:pPr>
      <w:r w:rsidRPr="00E66DE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При оплате за обучение: ОБЯЗАТЕЛЬНО ПРОПИСЫВАТЬ точные реквизиты </w:t>
      </w:r>
      <w:proofErr w:type="gramStart"/>
      <w:r w:rsidRPr="00E66DE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учреждения </w:t>
      </w:r>
      <w:r w:rsidR="00DD5D6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(</w:t>
      </w:r>
      <w:proofErr w:type="gramEnd"/>
      <w:r w:rsidR="00DD5D6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в </w:t>
      </w:r>
      <w:proofErr w:type="spellStart"/>
      <w:r w:rsidR="00DD5D6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т.ч</w:t>
      </w:r>
      <w:proofErr w:type="spellEnd"/>
      <w:r w:rsidR="00DD5D6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. л/с</w:t>
      </w:r>
      <w:r w:rsidR="00E66DE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)</w:t>
      </w:r>
      <w:r w:rsidR="00CB4CA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, КБК</w:t>
      </w:r>
      <w:r w:rsidRPr="00E66DE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и  в назначении платежа:  Ф.И.  </w:t>
      </w:r>
      <w:proofErr w:type="gramStart"/>
      <w:r w:rsidR="00632025" w:rsidRPr="00E66DE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учащегося</w:t>
      </w:r>
      <w:r w:rsidRPr="00E66DE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,  </w:t>
      </w:r>
      <w:r w:rsidRPr="00E66DEF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>наименование</w:t>
      </w:r>
      <w:proofErr w:type="gramEnd"/>
      <w:r w:rsidRPr="00E66DEF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 xml:space="preserve">  </w:t>
      </w:r>
      <w:r w:rsidR="008B7642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>объединения (например «Звонница»)</w:t>
      </w:r>
      <w:r w:rsidRPr="00E66DEF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 xml:space="preserve">   или  Ф.И.О. преподавателя.    </w:t>
      </w:r>
    </w:p>
    <w:p w:rsidR="004F67CA" w:rsidRDefault="004F67CA" w:rsidP="00981C24">
      <w:pPr>
        <w:spacing w:after="0"/>
        <w:jc w:val="right"/>
        <w:rPr>
          <w:rFonts w:ascii="Times New Roman" w:hAnsi="Times New Roman"/>
        </w:rPr>
      </w:pPr>
    </w:p>
    <w:p w:rsidR="00DD5D6D" w:rsidRDefault="00DD5D6D" w:rsidP="00981C24">
      <w:pPr>
        <w:spacing w:after="0"/>
        <w:jc w:val="right"/>
        <w:rPr>
          <w:rFonts w:ascii="Times New Roman" w:hAnsi="Times New Roman"/>
        </w:rPr>
      </w:pPr>
    </w:p>
    <w:p w:rsidR="00981C24" w:rsidRPr="00242319" w:rsidRDefault="00981C24" w:rsidP="00981C24">
      <w:pPr>
        <w:spacing w:after="0"/>
        <w:jc w:val="right"/>
        <w:rPr>
          <w:rFonts w:ascii="Times New Roman" w:hAnsi="Times New Roman"/>
        </w:rPr>
      </w:pPr>
      <w:r w:rsidRPr="00242319">
        <w:rPr>
          <w:rFonts w:ascii="Times New Roman" w:hAnsi="Times New Roman"/>
        </w:rPr>
        <w:lastRenderedPageBreak/>
        <w:t xml:space="preserve">Приложение к договору </w:t>
      </w:r>
    </w:p>
    <w:p w:rsidR="008D24F1" w:rsidRPr="00242319" w:rsidRDefault="008D24F1" w:rsidP="00981C24">
      <w:pPr>
        <w:spacing w:after="0"/>
        <w:jc w:val="right"/>
        <w:rPr>
          <w:rFonts w:ascii="Times New Roman" w:hAnsi="Times New Roman"/>
        </w:rPr>
      </w:pPr>
      <w:r w:rsidRPr="00242319">
        <w:rPr>
          <w:rFonts w:ascii="Times New Roman" w:hAnsi="Times New Roman"/>
        </w:rPr>
        <w:t>оказания платных образовательных услуг</w:t>
      </w:r>
    </w:p>
    <w:p w:rsidR="008D24F1" w:rsidRPr="00242319" w:rsidRDefault="008D24F1" w:rsidP="00981C24">
      <w:pPr>
        <w:spacing w:after="0"/>
        <w:jc w:val="right"/>
        <w:rPr>
          <w:rFonts w:ascii="Times New Roman" w:hAnsi="Times New Roman"/>
        </w:rPr>
      </w:pPr>
      <w:r w:rsidRPr="00242319">
        <w:rPr>
          <w:rFonts w:ascii="Times New Roman" w:hAnsi="Times New Roman"/>
        </w:rPr>
        <w:t xml:space="preserve"> по дополнительным образовательным программам</w:t>
      </w:r>
    </w:p>
    <w:p w:rsidR="008D24F1" w:rsidRPr="00242319" w:rsidRDefault="006A05B4" w:rsidP="00981C2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</w:t>
      </w:r>
      <w:r w:rsidR="008D24F1" w:rsidRPr="00242319">
        <w:rPr>
          <w:rFonts w:ascii="Times New Roman" w:hAnsi="Times New Roman"/>
        </w:rPr>
        <w:t>»</w:t>
      </w:r>
      <w:r w:rsidR="00FA24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</w:t>
      </w:r>
      <w:r w:rsidR="00FA2498">
        <w:rPr>
          <w:rFonts w:ascii="Times New Roman" w:hAnsi="Times New Roman"/>
        </w:rPr>
        <w:t xml:space="preserve"> 202</w:t>
      </w:r>
      <w:r w:rsidR="0066343B">
        <w:rPr>
          <w:rFonts w:ascii="Times New Roman" w:hAnsi="Times New Roman"/>
        </w:rPr>
        <w:t>3</w:t>
      </w:r>
      <w:r w:rsidR="00D45C61">
        <w:rPr>
          <w:rFonts w:ascii="Times New Roman" w:hAnsi="Times New Roman"/>
        </w:rPr>
        <w:t xml:space="preserve"> г. </w:t>
      </w:r>
      <w:r w:rsidR="008D24F1" w:rsidRPr="00242319">
        <w:rPr>
          <w:rFonts w:ascii="Times New Roman" w:hAnsi="Times New Roman"/>
        </w:rPr>
        <w:t xml:space="preserve"> </w:t>
      </w:r>
    </w:p>
    <w:p w:rsidR="00981C24" w:rsidRPr="000C6A5A" w:rsidRDefault="008D24F1" w:rsidP="000C6A5A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="000C6A5A">
        <w:rPr>
          <w:rFonts w:ascii="Times New Roman" w:hAnsi="Times New Roman"/>
          <w:sz w:val="18"/>
          <w:szCs w:val="18"/>
        </w:rPr>
        <w:t xml:space="preserve">                               </w:t>
      </w:r>
    </w:p>
    <w:p w:rsidR="00981C24" w:rsidRPr="00981C24" w:rsidRDefault="00981C24" w:rsidP="008D2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C24" w:rsidRPr="00981C24" w:rsidRDefault="00981C24" w:rsidP="00981C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471"/>
        <w:gridCol w:w="2454"/>
        <w:gridCol w:w="2041"/>
        <w:gridCol w:w="1339"/>
        <w:gridCol w:w="1121"/>
      </w:tblGrid>
      <w:tr w:rsidR="00981C24" w:rsidRPr="00981C24" w:rsidTr="00242319">
        <w:trPr>
          <w:trHeight w:val="541"/>
        </w:trPr>
        <w:tc>
          <w:tcPr>
            <w:tcW w:w="696" w:type="dxa"/>
            <w:vMerge w:val="restart"/>
            <w:vAlign w:val="center"/>
          </w:tcPr>
          <w:p w:rsidR="00981C24" w:rsidRPr="00B9118B" w:rsidRDefault="00981C24" w:rsidP="002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3" w:type="dxa"/>
            <w:vMerge w:val="restart"/>
          </w:tcPr>
          <w:p w:rsidR="00981C24" w:rsidRPr="00B9118B" w:rsidRDefault="00981C24" w:rsidP="00EE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латной </w:t>
            </w:r>
            <w:r w:rsidR="00936E73" w:rsidRPr="0093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</w:t>
            </w:r>
            <w:r w:rsidR="0093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й общеразвивающей </w:t>
            </w: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454" w:type="dxa"/>
            <w:vMerge w:val="restart"/>
          </w:tcPr>
          <w:p w:rsidR="00981C24" w:rsidRPr="00B9118B" w:rsidRDefault="00981C24" w:rsidP="00EE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  (оказания) услуги (индивидуальная, групповая)</w:t>
            </w:r>
          </w:p>
        </w:tc>
        <w:tc>
          <w:tcPr>
            <w:tcW w:w="2041" w:type="dxa"/>
            <w:vMerge w:val="restart"/>
          </w:tcPr>
          <w:p w:rsidR="00EE724A" w:rsidRPr="00B9118B" w:rsidRDefault="000C6A5A" w:rsidP="00EE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981C24" w:rsidRPr="00B9118B" w:rsidRDefault="000C6A5A" w:rsidP="00EE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я</w:t>
            </w:r>
          </w:p>
          <w:p w:rsidR="00EE724A" w:rsidRPr="00B9118B" w:rsidRDefault="00EE724A" w:rsidP="00EE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60" w:type="dxa"/>
            <w:gridSpan w:val="2"/>
          </w:tcPr>
          <w:p w:rsidR="00981C24" w:rsidRPr="00B9118B" w:rsidRDefault="00981C24" w:rsidP="00EE72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04503"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</w:p>
        </w:tc>
      </w:tr>
      <w:tr w:rsidR="00981C24" w:rsidRPr="00981C24" w:rsidTr="00EE724A">
        <w:trPr>
          <w:trHeight w:val="888"/>
        </w:trPr>
        <w:tc>
          <w:tcPr>
            <w:tcW w:w="696" w:type="dxa"/>
            <w:vMerge/>
          </w:tcPr>
          <w:p w:rsidR="00981C24" w:rsidRPr="00B9118B" w:rsidRDefault="00981C24" w:rsidP="00981C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</w:tcPr>
          <w:p w:rsidR="00981C24" w:rsidRPr="00B9118B" w:rsidRDefault="00981C24" w:rsidP="00EE72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981C24" w:rsidRPr="00B9118B" w:rsidRDefault="00981C24" w:rsidP="00EE72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</w:tcPr>
          <w:p w:rsidR="00981C24" w:rsidRPr="00B9118B" w:rsidRDefault="00981C24" w:rsidP="00EE72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Align w:val="center"/>
          </w:tcPr>
          <w:p w:rsidR="00981C24" w:rsidRPr="00B9118B" w:rsidRDefault="00981C24" w:rsidP="00EE724A">
            <w:pPr>
              <w:spacing w:after="0" w:line="240" w:lineRule="auto"/>
              <w:ind w:lef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121" w:type="dxa"/>
            <w:vAlign w:val="center"/>
          </w:tcPr>
          <w:p w:rsidR="00981C24" w:rsidRPr="00B9118B" w:rsidRDefault="00981C24" w:rsidP="00EE724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81C24" w:rsidRPr="00981C24" w:rsidTr="00242319">
        <w:tc>
          <w:tcPr>
            <w:tcW w:w="696" w:type="dxa"/>
            <w:vAlign w:val="center"/>
          </w:tcPr>
          <w:p w:rsidR="00981C24" w:rsidRPr="00B9118B" w:rsidRDefault="00981C24" w:rsidP="00EE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3" w:type="dxa"/>
            <w:vAlign w:val="center"/>
          </w:tcPr>
          <w:p w:rsidR="00981C24" w:rsidRPr="00B9118B" w:rsidRDefault="004F67CA" w:rsidP="0093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3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онница</w:t>
            </w:r>
            <w:r w:rsidR="00353992" w:rsidRPr="00B91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4" w:type="dxa"/>
            <w:vAlign w:val="center"/>
          </w:tcPr>
          <w:p w:rsidR="00981C24" w:rsidRPr="00B9118B" w:rsidRDefault="00EE724A" w:rsidP="00EE72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041" w:type="dxa"/>
            <w:vAlign w:val="center"/>
          </w:tcPr>
          <w:p w:rsidR="00242319" w:rsidRPr="00B9118B" w:rsidRDefault="00242319" w:rsidP="002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C24" w:rsidRPr="00B9118B" w:rsidRDefault="00990C1E" w:rsidP="0024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20</w:t>
            </w:r>
          </w:p>
          <w:p w:rsidR="00981C24" w:rsidRPr="00B9118B" w:rsidRDefault="00981C24" w:rsidP="00EE72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Align w:val="center"/>
          </w:tcPr>
          <w:p w:rsidR="00981C24" w:rsidRPr="00B9118B" w:rsidRDefault="00353992" w:rsidP="00242319">
            <w:pPr>
              <w:spacing w:after="0" w:line="240" w:lineRule="auto"/>
              <w:ind w:lef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vAlign w:val="center"/>
          </w:tcPr>
          <w:p w:rsidR="00981C24" w:rsidRPr="00B9118B" w:rsidRDefault="00391839" w:rsidP="00B769B1">
            <w:pPr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EE724A" w:rsidRDefault="00EE724A" w:rsidP="006C3F8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F8F" w:rsidRPr="006C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E724A" w:rsidRPr="009B5C58" w:rsidRDefault="00EE724A" w:rsidP="00EE72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2025" w:rsidRPr="009B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ительность</w:t>
      </w:r>
      <w:r w:rsidRPr="009B5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нятий:  от 1 до 2-х академических часа, дошкольный возраст                          30 мин. - 1 академический час, школьный возраст 45 мин. - 1 академический час.</w:t>
      </w:r>
    </w:p>
    <w:p w:rsidR="00EE724A" w:rsidRPr="006C3F8F" w:rsidRDefault="006C3F8F" w:rsidP="00EE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Style w:val="a3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3"/>
      </w:tblGrid>
      <w:tr w:rsidR="00EE724A" w:rsidRPr="008D24F1" w:rsidTr="001A5893">
        <w:tc>
          <w:tcPr>
            <w:tcW w:w="5353" w:type="dxa"/>
          </w:tcPr>
          <w:p w:rsidR="00EE724A" w:rsidRDefault="00EE724A" w:rsidP="001A5893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724A" w:rsidRDefault="00EE724A" w:rsidP="001A5893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724A" w:rsidRPr="00D863D1" w:rsidRDefault="00EE724A" w:rsidP="001A5893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  <w:p w:rsidR="00EE724A" w:rsidRPr="003E019E" w:rsidRDefault="00EE724A" w:rsidP="001A5893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724A" w:rsidRDefault="00EE724A" w:rsidP="001A5893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5F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ТДиМ</w:t>
            </w:r>
            <w:proofErr w:type="spellEnd"/>
            <w:r w:rsidRPr="005F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Железнодорожного района г. Барна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724A" w:rsidRPr="005F3B8D" w:rsidRDefault="00EE724A" w:rsidP="001A5893">
            <w:pPr>
              <w:spacing w:line="270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24A" w:rsidRPr="005F3B8D" w:rsidRDefault="00EE724A" w:rsidP="001A5893">
            <w:pPr>
              <w:spacing w:line="270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24A" w:rsidRDefault="00FA2498" w:rsidP="001A5893">
            <w:pPr>
              <w:spacing w:line="270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E724A" w:rsidRPr="005F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 w:rsidR="00EE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  </w:t>
            </w:r>
            <w:r w:rsidR="00D45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Кирина</w:t>
            </w:r>
          </w:p>
          <w:p w:rsidR="00EE724A" w:rsidRPr="003E019E" w:rsidRDefault="00EE724A" w:rsidP="001A5893">
            <w:pPr>
              <w:spacing w:line="270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73" w:type="dxa"/>
          </w:tcPr>
          <w:p w:rsidR="00EE724A" w:rsidRDefault="00EE724A" w:rsidP="001A5893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724A" w:rsidRDefault="00EE724A" w:rsidP="001A5893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724A" w:rsidRPr="00D863D1" w:rsidRDefault="00EE724A" w:rsidP="001A5893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</w:t>
            </w:r>
          </w:p>
          <w:p w:rsidR="00EE724A" w:rsidRDefault="00EE724A" w:rsidP="001A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24A" w:rsidRDefault="00EE724A" w:rsidP="001A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24A" w:rsidRDefault="00EE724A" w:rsidP="001A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24A" w:rsidRDefault="00EE724A" w:rsidP="001A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24A" w:rsidRDefault="00EE724A" w:rsidP="001A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24A" w:rsidRDefault="00EE724A" w:rsidP="001A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        /____________________/</w:t>
            </w:r>
          </w:p>
          <w:p w:rsidR="00EE724A" w:rsidRPr="008D24F1" w:rsidRDefault="00EE724A" w:rsidP="001A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Pr="003E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Ф.И.О.       </w:t>
            </w:r>
          </w:p>
        </w:tc>
      </w:tr>
    </w:tbl>
    <w:p w:rsidR="006C3F8F" w:rsidRPr="006C3F8F" w:rsidRDefault="006C3F8F" w:rsidP="00EE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sectPr w:rsidR="006C3F8F" w:rsidRPr="006C3F8F" w:rsidSect="00E66DEF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E40D2"/>
    <w:multiLevelType w:val="multilevel"/>
    <w:tmpl w:val="E744B1F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cstheme="minorBidi" w:hint="default"/>
        <w:b w:val="0"/>
        <w:color w:val="auto"/>
        <w:sz w:val="24"/>
      </w:rPr>
    </w:lvl>
  </w:abstractNum>
  <w:abstractNum w:abstractNumId="1" w15:restartNumberingAfterBreak="0">
    <w:nsid w:val="31820802"/>
    <w:multiLevelType w:val="multilevel"/>
    <w:tmpl w:val="4790C4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80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60A86820"/>
    <w:multiLevelType w:val="multilevel"/>
    <w:tmpl w:val="1BCE0A5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20"/>
    <w:rsid w:val="0002128C"/>
    <w:rsid w:val="00042895"/>
    <w:rsid w:val="00091088"/>
    <w:rsid w:val="000C6A5A"/>
    <w:rsid w:val="000E0B31"/>
    <w:rsid w:val="00104617"/>
    <w:rsid w:val="00113FF3"/>
    <w:rsid w:val="00115220"/>
    <w:rsid w:val="001C23A0"/>
    <w:rsid w:val="001C2728"/>
    <w:rsid w:val="001D6FB7"/>
    <w:rsid w:val="00212B89"/>
    <w:rsid w:val="00227E40"/>
    <w:rsid w:val="00242319"/>
    <w:rsid w:val="00267006"/>
    <w:rsid w:val="002D6C38"/>
    <w:rsid w:val="0033483E"/>
    <w:rsid w:val="00346C4B"/>
    <w:rsid w:val="00347209"/>
    <w:rsid w:val="00353992"/>
    <w:rsid w:val="00355F72"/>
    <w:rsid w:val="00375871"/>
    <w:rsid w:val="00380436"/>
    <w:rsid w:val="00391839"/>
    <w:rsid w:val="003B6042"/>
    <w:rsid w:val="003C62B0"/>
    <w:rsid w:val="003E019E"/>
    <w:rsid w:val="003F1B0B"/>
    <w:rsid w:val="00447264"/>
    <w:rsid w:val="004672E4"/>
    <w:rsid w:val="004822CA"/>
    <w:rsid w:val="004A7AF6"/>
    <w:rsid w:val="004F316E"/>
    <w:rsid w:val="004F52C5"/>
    <w:rsid w:val="004F67CA"/>
    <w:rsid w:val="005170C3"/>
    <w:rsid w:val="00523168"/>
    <w:rsid w:val="00553F9A"/>
    <w:rsid w:val="005A707A"/>
    <w:rsid w:val="005C1901"/>
    <w:rsid w:val="005E57CB"/>
    <w:rsid w:val="005F3B8D"/>
    <w:rsid w:val="00605E01"/>
    <w:rsid w:val="006277EE"/>
    <w:rsid w:val="00632025"/>
    <w:rsid w:val="00637D33"/>
    <w:rsid w:val="00644DF0"/>
    <w:rsid w:val="006559B5"/>
    <w:rsid w:val="0066343B"/>
    <w:rsid w:val="006A05B4"/>
    <w:rsid w:val="006C3F8F"/>
    <w:rsid w:val="00702B32"/>
    <w:rsid w:val="007844B6"/>
    <w:rsid w:val="007A03AE"/>
    <w:rsid w:val="007B419B"/>
    <w:rsid w:val="00830700"/>
    <w:rsid w:val="00831BD6"/>
    <w:rsid w:val="0086671C"/>
    <w:rsid w:val="00882DE5"/>
    <w:rsid w:val="008B7642"/>
    <w:rsid w:val="008D0CC5"/>
    <w:rsid w:val="008D24F1"/>
    <w:rsid w:val="00912775"/>
    <w:rsid w:val="009276E7"/>
    <w:rsid w:val="0093418F"/>
    <w:rsid w:val="00936E73"/>
    <w:rsid w:val="0095618B"/>
    <w:rsid w:val="00964221"/>
    <w:rsid w:val="00967370"/>
    <w:rsid w:val="00967BC7"/>
    <w:rsid w:val="00975CDA"/>
    <w:rsid w:val="00980DA6"/>
    <w:rsid w:val="00981C24"/>
    <w:rsid w:val="00983D88"/>
    <w:rsid w:val="00990C1E"/>
    <w:rsid w:val="009B5C58"/>
    <w:rsid w:val="009C62A8"/>
    <w:rsid w:val="00A04503"/>
    <w:rsid w:val="00A36F9E"/>
    <w:rsid w:val="00A45C64"/>
    <w:rsid w:val="00A5166D"/>
    <w:rsid w:val="00A51F37"/>
    <w:rsid w:val="00A70058"/>
    <w:rsid w:val="00AC24CA"/>
    <w:rsid w:val="00AE0A7E"/>
    <w:rsid w:val="00B06729"/>
    <w:rsid w:val="00B22D51"/>
    <w:rsid w:val="00B56B1D"/>
    <w:rsid w:val="00B769B1"/>
    <w:rsid w:val="00B774A3"/>
    <w:rsid w:val="00B9118B"/>
    <w:rsid w:val="00B94DBF"/>
    <w:rsid w:val="00BA061E"/>
    <w:rsid w:val="00BA0C7D"/>
    <w:rsid w:val="00BB747B"/>
    <w:rsid w:val="00BF1C13"/>
    <w:rsid w:val="00C1774D"/>
    <w:rsid w:val="00C42909"/>
    <w:rsid w:val="00C74641"/>
    <w:rsid w:val="00C82197"/>
    <w:rsid w:val="00C94E2D"/>
    <w:rsid w:val="00CB4CA0"/>
    <w:rsid w:val="00CD45B6"/>
    <w:rsid w:val="00D2359A"/>
    <w:rsid w:val="00D30121"/>
    <w:rsid w:val="00D45C61"/>
    <w:rsid w:val="00D46C8F"/>
    <w:rsid w:val="00D53B4C"/>
    <w:rsid w:val="00D71E26"/>
    <w:rsid w:val="00D7338E"/>
    <w:rsid w:val="00D863D1"/>
    <w:rsid w:val="00D93421"/>
    <w:rsid w:val="00DD5178"/>
    <w:rsid w:val="00DD5D6D"/>
    <w:rsid w:val="00DF3D48"/>
    <w:rsid w:val="00E115DD"/>
    <w:rsid w:val="00E5227C"/>
    <w:rsid w:val="00E57BD6"/>
    <w:rsid w:val="00E609A1"/>
    <w:rsid w:val="00E66DEF"/>
    <w:rsid w:val="00EB0AB1"/>
    <w:rsid w:val="00EE724A"/>
    <w:rsid w:val="00F64FE8"/>
    <w:rsid w:val="00F7292D"/>
    <w:rsid w:val="00FA2498"/>
    <w:rsid w:val="00FB3BAF"/>
    <w:rsid w:val="00FE1510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01827-B4FF-4891-8432-29933F67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24A"/>
  </w:style>
  <w:style w:type="paragraph" w:styleId="1">
    <w:name w:val="heading 1"/>
    <w:basedOn w:val="a"/>
    <w:next w:val="a"/>
    <w:link w:val="10"/>
    <w:uiPriority w:val="9"/>
    <w:qFormat/>
    <w:rsid w:val="00C42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89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8043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04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0436"/>
    <w:rPr>
      <w:rFonts w:ascii="Consolas" w:hAnsi="Consolas"/>
      <w:sz w:val="20"/>
      <w:szCs w:val="20"/>
    </w:rPr>
  </w:style>
  <w:style w:type="paragraph" w:styleId="a7">
    <w:name w:val="List Paragraph"/>
    <w:basedOn w:val="a"/>
    <w:uiPriority w:val="34"/>
    <w:qFormat/>
    <w:rsid w:val="00964221"/>
    <w:pPr>
      <w:ind w:left="720"/>
      <w:contextualSpacing/>
    </w:pPr>
  </w:style>
  <w:style w:type="character" w:customStyle="1" w:styleId="Bodytext3">
    <w:name w:val="Body text (3)"/>
    <w:link w:val="Bodytext31"/>
    <w:locked/>
    <w:rsid w:val="00981C24"/>
    <w:rPr>
      <w:shd w:val="clear" w:color="auto" w:fill="FFFFFF"/>
    </w:rPr>
  </w:style>
  <w:style w:type="paragraph" w:customStyle="1" w:styleId="Bodytext31">
    <w:name w:val="Body text (3)1"/>
    <w:basedOn w:val="a"/>
    <w:link w:val="Bodytext3"/>
    <w:rsid w:val="00981C24"/>
    <w:pPr>
      <w:shd w:val="clear" w:color="auto" w:fill="FFFFFF"/>
      <w:spacing w:after="0" w:line="250" w:lineRule="exact"/>
      <w:jc w:val="center"/>
    </w:pPr>
  </w:style>
  <w:style w:type="character" w:customStyle="1" w:styleId="10">
    <w:name w:val="Заголовок 1 Знак"/>
    <w:basedOn w:val="a0"/>
    <w:link w:val="1"/>
    <w:uiPriority w:val="9"/>
    <w:rsid w:val="00C429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zakon-rf-ot-07021992-no-230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36FA-B938-4C75-AD40-63D7BCBA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5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7</cp:revision>
  <cp:lastPrinted>2022-12-14T04:27:00Z</cp:lastPrinted>
  <dcterms:created xsi:type="dcterms:W3CDTF">2022-10-27T02:39:00Z</dcterms:created>
  <dcterms:modified xsi:type="dcterms:W3CDTF">2023-02-14T02:57:00Z</dcterms:modified>
</cp:coreProperties>
</file>